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45/2011 vom 22. Juni 2011</w:t>
      </w:r>
    </w:p>
    <w:p>
      <w:r>
        <w:t>GE Cour de justice, 2011-06-22, FR</w:t>
      </w:r>
    </w:p>
    <w:p>
      <w:r>
        <w:rPr>
          <w:b/>
        </w:rPr>
        <w:t xml:space="preserve">Quelle: </w:t>
      </w:r>
      <w:r>
        <w:t>https://mcp.opencaselaw.ch/entscheid/ge_gerichte_ATAS_645_2011</w:t>
      </w:r>
    </w:p>
    <w:p>
      <w:r>
        <w:t>FR: GE_GERICHTE ATAS/645/2011 du 22 juin 2011</w:t>
      </w:r>
    </w:p>
    <w:p>
      <w:r>
        <w:t>IT: GE_GERICHTE ATAS/645/2011 del 22 giugn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 RS 831.40), soit à Genève le Tribunal cantonal des assurances sociales depuis le 1er août 2003, doit, après que l'affaire lui a été transmise (art. 142 CC), exécuter d'office le partage sur la base de la clé de répartition déterminée par le juge du divorce. Dès le 1er janvier 2011, cette compétence revient à la Chambre des assurances sociales de la Cour de justice, laquelle reprend la procédure pendante devant le Tribunal cantonal des assurances sociales (art. 143 al. 6 de la loi sur l'organisation judiciaire, du 26 septembre 2010 (LOJ ; RS E 2 05).</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a)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w:t>
      </w:r>
    </w:p>
    <w:p>
      <w:r>
        <w:t>A/218/2010 4/5 (OPP 2 ; RS 831.441.1), le taux d'intérêt applicable à la prestation de sortie acquise avant le mariage est de 4% jusqu' au 31 décembre 2002, 3,25% en 2003, 2,25% en 2004, 2,5% dès le 1er janvier 2005, 2,75% dès le 1er janvier 2008 et 2% dès le 1er janvier 2009. b) En l’occurrence, les intérêts dus au demandeur sur la somme de 8'260 fr. existant au moment du mariage, le 22 septembre 1999, s’élèvent à 3'138 fr. 40, de sorte que l’avoir de vieillesse acquis au moment du mariage avec les intérêts est de 11'398 fr. 40.</w:t>
      </w:r>
    </w:p>
    <w:p>
      <w:r>
        <w:rPr>
          <w:b/>
        </w:rPr>
        <w:t>E. 4</w:t>
      </w:r>
    </w:p>
    <w:p>
      <w:r>
        <w:t>En l’espèce, le juge de première instance a donné acte aux ex-époux de ce qu’ils étaient d’accord de se partager par moitié les prestations de sortie acquises durant le mariage. Les dates pertinentes sont, d’une part, celle du mariage, le 22 septembre 1999, d’autre part le 13 janvier 2010, date à laquelle le jugement de divorce est devenu exécutoire.</w:t>
      </w:r>
    </w:p>
    <w:p>
      <w:r>
        <w:rPr>
          <w:b/>
        </w:rPr>
        <w:t>E. 5</w:t>
      </w:r>
    </w:p>
    <w:p>
      <w:r>
        <w:t>Selon les renseignements recueillis, la demanderesse ne dispose d'aucun avoir de vieillesse. La prestation acquise pendant le mariage par le demandeur est de 47'124 fr. 45 (632 fr. 80 + 55 fr. + 32'394 fr. 80 + 24'273 fr. 90 + 1'166 fr. 35 [intérêts légaux sur 24'273 fr. 90] - 11'398 fr. 40). Ainsi, le demandeur doit à son ex-épouse le montant de 23'562 fr. 20.</w:t>
      </w:r>
    </w:p>
    <w:p>
      <w:r>
        <w:rPr>
          <w:b/>
        </w:rPr>
        <w:t>E. 6</w:t>
      </w:r>
    </w:p>
    <w:p>
      <w:r>
        <w:t>Dans la mesure où la demanderesse n’a pas communiqué à la Cour de céans les coordonnées de son compte de libre passage, cette somme sera versée sur un compte à ouvrir auprès de la FONDATION INSTITUTION SUPPLETIVE LPP à Zurich.</w:t>
      </w:r>
    </w:p>
    <w:p>
      <w:r>
        <w:rPr>
          <w:b/>
        </w:rPr>
        <w:t>E. 7</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8</w:t>
      </w:r>
    </w:p>
    <w:p>
      <w:r>
        <w:t>Aucun émolument ne sera perçu, la procédure étant gratuite (art. 73 al. 2 LPP et 89H al. 1 de la loi sur la procédure administrative du 12 septembre 1985).</w:t>
      </w:r>
    </w:p>
    <w:p>
      <w:r>
        <w:t>***</w:t>
      </w:r>
    </w:p>
    <w:p>
      <w:r>
        <w:t>A/218/2010 5/5</w:t>
      </w:r>
    </w:p>
    <w:p>
      <w:r>
        <w:t>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